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6E4D84" w:rsidP="00E36602">
      <w:pPr>
        <w:pStyle w:val="a3"/>
        <w:ind w:left="1"/>
        <w:jc w:val="left"/>
        <w:rPr>
          <w:b w:val="0"/>
          <w:lang w:eastAsia="zh-TW"/>
        </w:rPr>
      </w:pPr>
      <w:bookmarkStart w:id="0" w:name="_GoBack"/>
      <w:bookmarkEnd w:id="0"/>
      <w:r>
        <w:rPr>
          <w:rFonts w:hint="eastAsia"/>
          <w:b w:val="0"/>
        </w:rPr>
        <w:t>（</w:t>
      </w:r>
      <w:r w:rsidR="009A72C2" w:rsidRPr="00206378">
        <w:rPr>
          <w:rFonts w:hint="eastAsia"/>
          <w:b w:val="0"/>
        </w:rPr>
        <w:t>様式</w:t>
      </w:r>
      <w:r w:rsidR="00CB56CA">
        <w:rPr>
          <w:rFonts w:hint="eastAsia"/>
          <w:b w:val="0"/>
        </w:rPr>
        <w:t>第</w:t>
      </w:r>
      <w:r w:rsidR="00DD6019">
        <w:rPr>
          <w:rFonts w:hint="eastAsia"/>
          <w:b w:val="0"/>
        </w:rPr>
        <w:t>５</w:t>
      </w:r>
      <w:r w:rsidR="001C30BE" w:rsidRPr="00206378">
        <w:rPr>
          <w:rFonts w:hint="eastAsia"/>
          <w:b w:val="0"/>
        </w:rPr>
        <w:t>号</w:t>
      </w:r>
      <w:r w:rsidR="009A72C2"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1882"/>
        <w:gridCol w:w="3961"/>
        <w:gridCol w:w="3075"/>
      </w:tblGrid>
      <w:tr w:rsidR="009A72C2" w:rsidRPr="00206378" w:rsidTr="00252CE2">
        <w:tblPrEx>
          <w:tblCellMar>
            <w:top w:w="0" w:type="dxa"/>
            <w:bottom w:w="0" w:type="dxa"/>
          </w:tblCellMar>
        </w:tblPrEx>
        <w:trPr>
          <w:trHeight w:val="964"/>
          <w:jc w:val="center"/>
        </w:trPr>
        <w:tc>
          <w:tcPr>
            <w:tcW w:w="9538" w:type="dxa"/>
            <w:gridSpan w:val="4"/>
            <w:vAlign w:val="center"/>
          </w:tcPr>
          <w:p w:rsidR="009A72C2" w:rsidRPr="00B13FAF" w:rsidRDefault="00A77180" w:rsidP="00A94C11">
            <w:pPr>
              <w:pStyle w:val="a3"/>
              <w:ind w:right="1124" w:firstLineChars="800" w:firstLine="2560"/>
              <w:jc w:val="center"/>
              <w:rPr>
                <w:b w:val="0"/>
                <w:sz w:val="28"/>
                <w:szCs w:val="28"/>
              </w:rPr>
            </w:pPr>
            <w:r w:rsidRPr="00A94C11">
              <w:rPr>
                <w:rFonts w:hint="eastAsia"/>
                <w:b w:val="0"/>
                <w:sz w:val="32"/>
                <w:szCs w:val="28"/>
              </w:rPr>
              <w:t>参加者</w:t>
            </w:r>
            <w:r w:rsidR="009A72C2" w:rsidRPr="00A94C11">
              <w:rPr>
                <w:rFonts w:hint="eastAsia"/>
                <w:b w:val="0"/>
                <w:sz w:val="32"/>
                <w:szCs w:val="28"/>
              </w:rPr>
              <w:t>の同種業務実績</w:t>
            </w:r>
            <w:r w:rsidR="00C31F25" w:rsidRPr="00A94C11">
              <w:rPr>
                <w:rFonts w:hint="eastAsia"/>
                <w:b w:val="0"/>
                <w:sz w:val="32"/>
                <w:szCs w:val="28"/>
              </w:rPr>
              <w:t>（詳細）</w:t>
            </w:r>
          </w:p>
        </w:tc>
      </w:tr>
      <w:tr w:rsidR="00B13FAF" w:rsidRPr="00206378" w:rsidTr="00B13FAF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:rsidR="00B13FAF" w:rsidRPr="00206378" w:rsidRDefault="00B13FAF" w:rsidP="00B13FAF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番号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center"/>
          </w:tcPr>
          <w:p w:rsidR="00B13FAF" w:rsidRPr="00206378" w:rsidRDefault="00B13FAF" w:rsidP="00B13FAF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名称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:rsidR="00B13FAF" w:rsidRPr="00206378" w:rsidRDefault="00B13FAF" w:rsidP="00B13FAF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  <w:tc>
          <w:tcPr>
            <w:tcW w:w="3075" w:type="dxa"/>
            <w:tcBorders>
              <w:bottom w:val="single" w:sz="4" w:space="0" w:color="auto"/>
            </w:tcBorders>
            <w:vAlign w:val="center"/>
          </w:tcPr>
          <w:p w:rsidR="00B13FAF" w:rsidRPr="00206378" w:rsidRDefault="00B13FAF" w:rsidP="00B13FAF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対象となる建築物の概要</w:t>
            </w:r>
          </w:p>
        </w:tc>
      </w:tr>
      <w:tr w:rsidR="00B13FAF" w:rsidRPr="00206378" w:rsidTr="00252CE2">
        <w:tblPrEx>
          <w:tblCellMar>
            <w:top w:w="0" w:type="dxa"/>
            <w:bottom w:w="0" w:type="dxa"/>
          </w:tblCellMar>
        </w:tblPrEx>
        <w:trPr>
          <w:trHeight w:val="3685"/>
          <w:jc w:val="center"/>
        </w:trPr>
        <w:tc>
          <w:tcPr>
            <w:tcW w:w="620" w:type="dxa"/>
            <w:vAlign w:val="center"/>
          </w:tcPr>
          <w:p w:rsidR="00B13FAF" w:rsidRPr="00206378" w:rsidRDefault="00B13FAF" w:rsidP="00B13FAF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82" w:type="dxa"/>
            <w:vAlign w:val="center"/>
          </w:tcPr>
          <w:p w:rsidR="00B13FAF" w:rsidRPr="00206378" w:rsidRDefault="00B13FAF" w:rsidP="00B13FAF">
            <w:pPr>
              <w:ind w:left="210" w:hangingChars="100" w:hanging="210"/>
              <w:jc w:val="center"/>
            </w:pPr>
          </w:p>
        </w:tc>
        <w:tc>
          <w:tcPr>
            <w:tcW w:w="3961" w:type="dxa"/>
            <w:vAlign w:val="center"/>
          </w:tcPr>
          <w:p w:rsidR="00B13FAF" w:rsidRPr="00206378" w:rsidRDefault="00B13FAF" w:rsidP="00B13FAF">
            <w:pPr>
              <w:ind w:left="210" w:hangingChars="100" w:hanging="210"/>
              <w:jc w:val="center"/>
            </w:pPr>
          </w:p>
        </w:tc>
        <w:tc>
          <w:tcPr>
            <w:tcW w:w="3075" w:type="dxa"/>
            <w:vAlign w:val="center"/>
          </w:tcPr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敷地面積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主要用途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建築面積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延床面積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高さ　　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階数　　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構造等　：</w:t>
            </w:r>
          </w:p>
          <w:p w:rsidR="00B13FAF" w:rsidRPr="00206378" w:rsidRDefault="00B13FAF" w:rsidP="00B13FAF">
            <w:pPr>
              <w:ind w:left="210" w:hangingChars="100" w:hanging="210"/>
            </w:pPr>
            <w:r>
              <w:rPr>
                <w:rFonts w:hint="eastAsia"/>
              </w:rPr>
              <w:t>その他　：</w:t>
            </w:r>
          </w:p>
        </w:tc>
      </w:tr>
      <w:tr w:rsidR="00B13FAF" w:rsidRPr="00206378" w:rsidTr="00252CE2">
        <w:tblPrEx>
          <w:tblCellMar>
            <w:top w:w="0" w:type="dxa"/>
            <w:bottom w:w="0" w:type="dxa"/>
          </w:tblCellMar>
        </w:tblPrEx>
        <w:trPr>
          <w:trHeight w:val="3685"/>
          <w:jc w:val="center"/>
        </w:trPr>
        <w:tc>
          <w:tcPr>
            <w:tcW w:w="620" w:type="dxa"/>
            <w:vAlign w:val="center"/>
          </w:tcPr>
          <w:p w:rsidR="00B13FAF" w:rsidRPr="00206378" w:rsidRDefault="00B13FAF" w:rsidP="00B13FAF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82" w:type="dxa"/>
            <w:vAlign w:val="center"/>
          </w:tcPr>
          <w:p w:rsidR="00B13FAF" w:rsidRPr="00206378" w:rsidRDefault="00B13FAF" w:rsidP="00B13FAF">
            <w:pPr>
              <w:ind w:left="210" w:hangingChars="100" w:hanging="210"/>
              <w:jc w:val="center"/>
            </w:pPr>
          </w:p>
        </w:tc>
        <w:tc>
          <w:tcPr>
            <w:tcW w:w="3961" w:type="dxa"/>
            <w:vAlign w:val="center"/>
          </w:tcPr>
          <w:p w:rsidR="00B13FAF" w:rsidRPr="00206378" w:rsidRDefault="00B13FAF" w:rsidP="00B13FAF">
            <w:pPr>
              <w:ind w:left="210" w:hangingChars="100" w:hanging="210"/>
              <w:jc w:val="center"/>
            </w:pPr>
          </w:p>
        </w:tc>
        <w:tc>
          <w:tcPr>
            <w:tcW w:w="3075" w:type="dxa"/>
            <w:vAlign w:val="center"/>
          </w:tcPr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敷地面積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主要用途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建築面積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延床面積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高さ　　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階数　　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構造等　：</w:t>
            </w:r>
          </w:p>
          <w:p w:rsidR="00B13FAF" w:rsidRPr="00206378" w:rsidRDefault="00B13FAF" w:rsidP="00B13FAF">
            <w:pPr>
              <w:ind w:left="210" w:hangingChars="100" w:hanging="210"/>
            </w:pPr>
            <w:r>
              <w:rPr>
                <w:rFonts w:hint="eastAsia"/>
              </w:rPr>
              <w:t>その他　：</w:t>
            </w:r>
          </w:p>
        </w:tc>
      </w:tr>
      <w:tr w:rsidR="00B13FAF" w:rsidRPr="00206378" w:rsidTr="00252CE2">
        <w:tblPrEx>
          <w:tblCellMar>
            <w:top w:w="0" w:type="dxa"/>
            <w:bottom w:w="0" w:type="dxa"/>
          </w:tblCellMar>
        </w:tblPrEx>
        <w:trPr>
          <w:trHeight w:val="3685"/>
          <w:jc w:val="center"/>
        </w:trPr>
        <w:tc>
          <w:tcPr>
            <w:tcW w:w="620" w:type="dxa"/>
            <w:vAlign w:val="center"/>
          </w:tcPr>
          <w:p w:rsidR="00B13FAF" w:rsidRPr="00206378" w:rsidRDefault="00B13FAF" w:rsidP="00B13FAF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82" w:type="dxa"/>
            <w:vAlign w:val="center"/>
          </w:tcPr>
          <w:p w:rsidR="00B13FAF" w:rsidRPr="00206378" w:rsidRDefault="00B13FAF" w:rsidP="00B13FAF">
            <w:pPr>
              <w:ind w:left="210" w:hangingChars="100" w:hanging="210"/>
              <w:jc w:val="center"/>
            </w:pPr>
          </w:p>
        </w:tc>
        <w:tc>
          <w:tcPr>
            <w:tcW w:w="3961" w:type="dxa"/>
            <w:vAlign w:val="center"/>
          </w:tcPr>
          <w:p w:rsidR="00B13FAF" w:rsidRPr="00206378" w:rsidRDefault="00B13FAF" w:rsidP="00B13FAF">
            <w:pPr>
              <w:ind w:left="210" w:hangingChars="100" w:hanging="210"/>
              <w:jc w:val="center"/>
            </w:pPr>
          </w:p>
        </w:tc>
        <w:tc>
          <w:tcPr>
            <w:tcW w:w="3075" w:type="dxa"/>
            <w:vAlign w:val="center"/>
          </w:tcPr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敷地面積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主要用途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建築面積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延床面積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高さ　　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階数　　：</w:t>
            </w:r>
          </w:p>
          <w:p w:rsidR="00B13FAF" w:rsidRDefault="00B13FAF" w:rsidP="00B13FA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構造等　：</w:t>
            </w:r>
          </w:p>
          <w:p w:rsidR="00B13FAF" w:rsidRPr="00206378" w:rsidRDefault="00B13FAF" w:rsidP="00B13FAF">
            <w:pPr>
              <w:ind w:left="210" w:hangingChars="100" w:hanging="210"/>
            </w:pPr>
            <w:r>
              <w:rPr>
                <w:rFonts w:hint="eastAsia"/>
              </w:rPr>
              <w:t>その他　：</w:t>
            </w:r>
          </w:p>
        </w:tc>
      </w:tr>
      <w:tr w:rsidR="00B13FAF" w:rsidRPr="00206378" w:rsidTr="00BF2D64">
        <w:tblPrEx>
          <w:tblCellMar>
            <w:top w:w="0" w:type="dxa"/>
            <w:bottom w:w="0" w:type="dxa"/>
          </w:tblCellMar>
        </w:tblPrEx>
        <w:trPr>
          <w:trHeight w:val="1235"/>
          <w:jc w:val="center"/>
        </w:trPr>
        <w:tc>
          <w:tcPr>
            <w:tcW w:w="9538" w:type="dxa"/>
            <w:gridSpan w:val="4"/>
          </w:tcPr>
          <w:p w:rsidR="00252CE2" w:rsidRDefault="00252CE2" w:rsidP="00252CE2">
            <w:pPr>
              <w:rPr>
                <w:rFonts w:hint="eastAsia"/>
              </w:rPr>
            </w:pPr>
          </w:p>
          <w:p w:rsidR="00B13FAF" w:rsidRDefault="00B13FAF" w:rsidP="00252CE2">
            <w:pPr>
              <w:rPr>
                <w:rFonts w:hint="eastAsia"/>
              </w:rPr>
            </w:pPr>
            <w:r>
              <w:rPr>
                <w:rFonts w:hint="eastAsia"/>
              </w:rPr>
              <w:t>（注）</w:t>
            </w:r>
          </w:p>
          <w:p w:rsidR="00B13FAF" w:rsidRDefault="00B13FAF" w:rsidP="00252CE2">
            <w:pPr>
              <w:pStyle w:val="a3"/>
              <w:ind w:leftChars="100" w:left="420" w:hangingChars="100" w:hanging="210"/>
              <w:rPr>
                <w:rFonts w:hint="eastAsia"/>
                <w:b w:val="0"/>
                <w:sz w:val="21"/>
                <w:szCs w:val="21"/>
              </w:rPr>
            </w:pPr>
            <w:r w:rsidRPr="006C4196">
              <w:rPr>
                <w:rFonts w:hint="eastAsia"/>
                <w:b w:val="0"/>
                <w:sz w:val="21"/>
                <w:szCs w:val="21"/>
              </w:rPr>
              <w:t xml:space="preserve">１　</w:t>
            </w:r>
            <w:r w:rsidR="001E53B4">
              <w:rPr>
                <w:rFonts w:hint="eastAsia"/>
                <w:b w:val="0"/>
                <w:sz w:val="21"/>
                <w:szCs w:val="21"/>
              </w:rPr>
              <w:t>様式第４</w:t>
            </w:r>
            <w:r w:rsidR="00A85D7E">
              <w:rPr>
                <w:rFonts w:hint="eastAsia"/>
                <w:b w:val="0"/>
                <w:sz w:val="21"/>
                <w:szCs w:val="21"/>
              </w:rPr>
              <w:t>号</w:t>
            </w:r>
            <w:r>
              <w:rPr>
                <w:rFonts w:hint="eastAsia"/>
                <w:b w:val="0"/>
                <w:sz w:val="21"/>
                <w:szCs w:val="21"/>
              </w:rPr>
              <w:t>に業務実績として記載した３件について、必要事項を簡潔</w:t>
            </w:r>
            <w:r w:rsidR="004475DA">
              <w:rPr>
                <w:rFonts w:hint="eastAsia"/>
                <w:b w:val="0"/>
                <w:sz w:val="21"/>
                <w:szCs w:val="21"/>
              </w:rPr>
              <w:t>に</w:t>
            </w:r>
            <w:r>
              <w:rPr>
                <w:rFonts w:hint="eastAsia"/>
                <w:b w:val="0"/>
                <w:sz w:val="21"/>
                <w:szCs w:val="21"/>
              </w:rPr>
              <w:t>記入</w:t>
            </w:r>
            <w:r w:rsidR="00BF2D64">
              <w:rPr>
                <w:rFonts w:hint="eastAsia"/>
                <w:b w:val="0"/>
                <w:sz w:val="21"/>
                <w:szCs w:val="21"/>
              </w:rPr>
              <w:t>してください</w:t>
            </w:r>
            <w:r>
              <w:rPr>
                <w:rFonts w:hint="eastAsia"/>
                <w:b w:val="0"/>
                <w:sz w:val="21"/>
                <w:szCs w:val="21"/>
              </w:rPr>
              <w:t>。</w:t>
            </w:r>
          </w:p>
          <w:p w:rsidR="00B13FAF" w:rsidRPr="00252CE2" w:rsidRDefault="00B13FAF" w:rsidP="00252CE2">
            <w:pPr>
              <w:pStyle w:val="a3"/>
              <w:ind w:leftChars="100" w:left="420" w:hangingChars="100" w:hanging="21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　契約書の写し等、実績を証明するものを添付</w:t>
            </w:r>
            <w:r w:rsidR="00BF2D64">
              <w:rPr>
                <w:rFonts w:hint="eastAsia"/>
                <w:b w:val="0"/>
                <w:sz w:val="21"/>
                <w:szCs w:val="21"/>
              </w:rPr>
              <w:t>してください</w:t>
            </w:r>
            <w:r>
              <w:rPr>
                <w:rFonts w:hint="eastAsia"/>
                <w:b w:val="0"/>
                <w:sz w:val="21"/>
                <w:szCs w:val="21"/>
              </w:rPr>
              <w:t>。</w:t>
            </w:r>
          </w:p>
        </w:tc>
      </w:tr>
    </w:tbl>
    <w:p w:rsidR="006251C2" w:rsidRPr="007669AA" w:rsidRDefault="006251C2" w:rsidP="00BF2D64">
      <w:pPr>
        <w:pStyle w:val="a3"/>
        <w:ind w:right="-2"/>
        <w:jc w:val="left"/>
        <w:rPr>
          <w:rFonts w:hint="eastAsia"/>
        </w:rPr>
      </w:pPr>
    </w:p>
    <w:sectPr w:rsidR="006251C2" w:rsidRPr="007669AA" w:rsidSect="007669AA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EC" w:rsidRDefault="001656EC" w:rsidP="00286301">
      <w:r>
        <w:separator/>
      </w:r>
    </w:p>
  </w:endnote>
  <w:endnote w:type="continuationSeparator" w:id="0">
    <w:p w:rsidR="001656EC" w:rsidRDefault="001656EC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7"/>
      <w:ind w:firstLineChars="2000" w:firstLine="4200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F2D64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EC" w:rsidRDefault="001656EC" w:rsidP="00286301">
      <w:r>
        <w:separator/>
      </w:r>
    </w:p>
  </w:footnote>
  <w:footnote w:type="continuationSeparator" w:id="0">
    <w:p w:rsidR="001656EC" w:rsidRDefault="001656EC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511AE"/>
    <w:rsid w:val="00055E53"/>
    <w:rsid w:val="00077BA4"/>
    <w:rsid w:val="00087AD1"/>
    <w:rsid w:val="000A3703"/>
    <w:rsid w:val="000B0B84"/>
    <w:rsid w:val="000B17C4"/>
    <w:rsid w:val="00100DA3"/>
    <w:rsid w:val="00120802"/>
    <w:rsid w:val="001571AB"/>
    <w:rsid w:val="001656EC"/>
    <w:rsid w:val="00175A34"/>
    <w:rsid w:val="00177F61"/>
    <w:rsid w:val="00196E29"/>
    <w:rsid w:val="001A3809"/>
    <w:rsid w:val="001C2A1E"/>
    <w:rsid w:val="001C30BE"/>
    <w:rsid w:val="001C498A"/>
    <w:rsid w:val="001D0DD5"/>
    <w:rsid w:val="001E323F"/>
    <w:rsid w:val="001E5112"/>
    <w:rsid w:val="001E53B4"/>
    <w:rsid w:val="001F64ED"/>
    <w:rsid w:val="00206378"/>
    <w:rsid w:val="00213A2C"/>
    <w:rsid w:val="00214FB4"/>
    <w:rsid w:val="00217317"/>
    <w:rsid w:val="0022054E"/>
    <w:rsid w:val="00223188"/>
    <w:rsid w:val="00224772"/>
    <w:rsid w:val="00251553"/>
    <w:rsid w:val="00252CE2"/>
    <w:rsid w:val="00257466"/>
    <w:rsid w:val="00270040"/>
    <w:rsid w:val="002738E2"/>
    <w:rsid w:val="00274C5B"/>
    <w:rsid w:val="00274FA6"/>
    <w:rsid w:val="00282BE2"/>
    <w:rsid w:val="00286301"/>
    <w:rsid w:val="00297CE2"/>
    <w:rsid w:val="002A22C4"/>
    <w:rsid w:val="002B3B05"/>
    <w:rsid w:val="002D46F4"/>
    <w:rsid w:val="002D7187"/>
    <w:rsid w:val="002E1E5A"/>
    <w:rsid w:val="002E5904"/>
    <w:rsid w:val="002F0E9C"/>
    <w:rsid w:val="0030780C"/>
    <w:rsid w:val="00331CA8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F6A87"/>
    <w:rsid w:val="003F7A14"/>
    <w:rsid w:val="003F7BDC"/>
    <w:rsid w:val="004059FC"/>
    <w:rsid w:val="00440B79"/>
    <w:rsid w:val="00444E0F"/>
    <w:rsid w:val="004475DA"/>
    <w:rsid w:val="0045163F"/>
    <w:rsid w:val="004671A4"/>
    <w:rsid w:val="00472AAF"/>
    <w:rsid w:val="004779F8"/>
    <w:rsid w:val="0048191D"/>
    <w:rsid w:val="00493E1A"/>
    <w:rsid w:val="004C29ED"/>
    <w:rsid w:val="004E0FBB"/>
    <w:rsid w:val="004E476F"/>
    <w:rsid w:val="004F1FBD"/>
    <w:rsid w:val="00530730"/>
    <w:rsid w:val="00532D0A"/>
    <w:rsid w:val="00532F5E"/>
    <w:rsid w:val="00534ABF"/>
    <w:rsid w:val="00535F0C"/>
    <w:rsid w:val="0054382F"/>
    <w:rsid w:val="00546B4B"/>
    <w:rsid w:val="00546F69"/>
    <w:rsid w:val="0057595E"/>
    <w:rsid w:val="0057708B"/>
    <w:rsid w:val="005816AC"/>
    <w:rsid w:val="005C30E5"/>
    <w:rsid w:val="005C710E"/>
    <w:rsid w:val="005D448D"/>
    <w:rsid w:val="005E7B4F"/>
    <w:rsid w:val="005F6B46"/>
    <w:rsid w:val="00602618"/>
    <w:rsid w:val="00616D04"/>
    <w:rsid w:val="006251C2"/>
    <w:rsid w:val="00630BCE"/>
    <w:rsid w:val="006348CE"/>
    <w:rsid w:val="00644976"/>
    <w:rsid w:val="00672BE0"/>
    <w:rsid w:val="00672DC1"/>
    <w:rsid w:val="00681685"/>
    <w:rsid w:val="00686F60"/>
    <w:rsid w:val="006978D1"/>
    <w:rsid w:val="006C4196"/>
    <w:rsid w:val="006C6F0D"/>
    <w:rsid w:val="006D34A6"/>
    <w:rsid w:val="006D511C"/>
    <w:rsid w:val="006E1597"/>
    <w:rsid w:val="006E2375"/>
    <w:rsid w:val="006E4D84"/>
    <w:rsid w:val="007001DA"/>
    <w:rsid w:val="00700BA5"/>
    <w:rsid w:val="00701371"/>
    <w:rsid w:val="00701C69"/>
    <w:rsid w:val="00705C99"/>
    <w:rsid w:val="0070679C"/>
    <w:rsid w:val="00722DC7"/>
    <w:rsid w:val="00731090"/>
    <w:rsid w:val="00737646"/>
    <w:rsid w:val="00747D5D"/>
    <w:rsid w:val="00754499"/>
    <w:rsid w:val="007575EE"/>
    <w:rsid w:val="00764B98"/>
    <w:rsid w:val="007669AA"/>
    <w:rsid w:val="00770BE2"/>
    <w:rsid w:val="00772896"/>
    <w:rsid w:val="00782288"/>
    <w:rsid w:val="00782C05"/>
    <w:rsid w:val="00782D77"/>
    <w:rsid w:val="007B0F54"/>
    <w:rsid w:val="007B6F6F"/>
    <w:rsid w:val="007C169F"/>
    <w:rsid w:val="007D47EA"/>
    <w:rsid w:val="007E35D1"/>
    <w:rsid w:val="00803B39"/>
    <w:rsid w:val="00826B75"/>
    <w:rsid w:val="008274B1"/>
    <w:rsid w:val="008303B9"/>
    <w:rsid w:val="00835555"/>
    <w:rsid w:val="00837FA1"/>
    <w:rsid w:val="00852CE9"/>
    <w:rsid w:val="00865FC0"/>
    <w:rsid w:val="00871656"/>
    <w:rsid w:val="0087189C"/>
    <w:rsid w:val="00873D1A"/>
    <w:rsid w:val="0088001D"/>
    <w:rsid w:val="0089412F"/>
    <w:rsid w:val="00895336"/>
    <w:rsid w:val="0089772E"/>
    <w:rsid w:val="008A16E8"/>
    <w:rsid w:val="008A16E9"/>
    <w:rsid w:val="008B3E51"/>
    <w:rsid w:val="008C1D17"/>
    <w:rsid w:val="008C272E"/>
    <w:rsid w:val="008C3FA7"/>
    <w:rsid w:val="008C59D1"/>
    <w:rsid w:val="008F3B4A"/>
    <w:rsid w:val="00902450"/>
    <w:rsid w:val="00916EA6"/>
    <w:rsid w:val="00917792"/>
    <w:rsid w:val="00921756"/>
    <w:rsid w:val="00940723"/>
    <w:rsid w:val="00945403"/>
    <w:rsid w:val="009468BD"/>
    <w:rsid w:val="00947AC4"/>
    <w:rsid w:val="00953091"/>
    <w:rsid w:val="00966E21"/>
    <w:rsid w:val="0096714C"/>
    <w:rsid w:val="00972C0D"/>
    <w:rsid w:val="009745D3"/>
    <w:rsid w:val="00981959"/>
    <w:rsid w:val="00987AD5"/>
    <w:rsid w:val="009A72C2"/>
    <w:rsid w:val="009B011D"/>
    <w:rsid w:val="009B7415"/>
    <w:rsid w:val="009C5AA0"/>
    <w:rsid w:val="009D5613"/>
    <w:rsid w:val="009D655A"/>
    <w:rsid w:val="009F3332"/>
    <w:rsid w:val="009F7192"/>
    <w:rsid w:val="00A04CE7"/>
    <w:rsid w:val="00A4204D"/>
    <w:rsid w:val="00A57043"/>
    <w:rsid w:val="00A60CE3"/>
    <w:rsid w:val="00A65B49"/>
    <w:rsid w:val="00A77180"/>
    <w:rsid w:val="00A85D7E"/>
    <w:rsid w:val="00A86971"/>
    <w:rsid w:val="00A9242E"/>
    <w:rsid w:val="00A94C11"/>
    <w:rsid w:val="00A97D73"/>
    <w:rsid w:val="00AB2C42"/>
    <w:rsid w:val="00AB493E"/>
    <w:rsid w:val="00AC6016"/>
    <w:rsid w:val="00AD7D67"/>
    <w:rsid w:val="00AE7E2B"/>
    <w:rsid w:val="00AF4DA5"/>
    <w:rsid w:val="00B06488"/>
    <w:rsid w:val="00B12DCC"/>
    <w:rsid w:val="00B13575"/>
    <w:rsid w:val="00B13A0B"/>
    <w:rsid w:val="00B13FAF"/>
    <w:rsid w:val="00B14B1A"/>
    <w:rsid w:val="00B55CFD"/>
    <w:rsid w:val="00B82A0D"/>
    <w:rsid w:val="00BD1FBF"/>
    <w:rsid w:val="00BD4A13"/>
    <w:rsid w:val="00BE3D46"/>
    <w:rsid w:val="00BF041F"/>
    <w:rsid w:val="00BF243E"/>
    <w:rsid w:val="00BF2D64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C08EA"/>
    <w:rsid w:val="00CC41A9"/>
    <w:rsid w:val="00CC6A9A"/>
    <w:rsid w:val="00CD24E5"/>
    <w:rsid w:val="00CD4819"/>
    <w:rsid w:val="00CD4A92"/>
    <w:rsid w:val="00CE25EA"/>
    <w:rsid w:val="00CF42E7"/>
    <w:rsid w:val="00CF5EC8"/>
    <w:rsid w:val="00D03C59"/>
    <w:rsid w:val="00D072CF"/>
    <w:rsid w:val="00D12C6F"/>
    <w:rsid w:val="00D55D9C"/>
    <w:rsid w:val="00D56CA6"/>
    <w:rsid w:val="00D66771"/>
    <w:rsid w:val="00DA2473"/>
    <w:rsid w:val="00DA4514"/>
    <w:rsid w:val="00DA758D"/>
    <w:rsid w:val="00DB622F"/>
    <w:rsid w:val="00DD06E0"/>
    <w:rsid w:val="00DD6019"/>
    <w:rsid w:val="00DE1FFE"/>
    <w:rsid w:val="00DF0391"/>
    <w:rsid w:val="00DF4841"/>
    <w:rsid w:val="00E041BB"/>
    <w:rsid w:val="00E105B2"/>
    <w:rsid w:val="00E14C51"/>
    <w:rsid w:val="00E205BA"/>
    <w:rsid w:val="00E25F89"/>
    <w:rsid w:val="00E26C8E"/>
    <w:rsid w:val="00E31F5E"/>
    <w:rsid w:val="00E33DB7"/>
    <w:rsid w:val="00E36602"/>
    <w:rsid w:val="00E42C1B"/>
    <w:rsid w:val="00E43AF4"/>
    <w:rsid w:val="00E4412F"/>
    <w:rsid w:val="00E71725"/>
    <w:rsid w:val="00E878B5"/>
    <w:rsid w:val="00E90E90"/>
    <w:rsid w:val="00E95683"/>
    <w:rsid w:val="00EC0D9D"/>
    <w:rsid w:val="00EC3D09"/>
    <w:rsid w:val="00ED4550"/>
    <w:rsid w:val="00EE2D94"/>
    <w:rsid w:val="00EE7A1B"/>
    <w:rsid w:val="00EF3235"/>
    <w:rsid w:val="00F35B99"/>
    <w:rsid w:val="00F54DE4"/>
    <w:rsid w:val="00F61DBB"/>
    <w:rsid w:val="00F72FE7"/>
    <w:rsid w:val="00F735AC"/>
    <w:rsid w:val="00F94A68"/>
    <w:rsid w:val="00F96A60"/>
    <w:rsid w:val="00F97FB2"/>
    <w:rsid w:val="00FA31B6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B13FAF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B13FA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71C1-2CE3-4D4B-9FC3-E7C72FC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6-04-24T09:06:00Z</cp:lastPrinted>
  <dcterms:created xsi:type="dcterms:W3CDTF">2019-02-07T06:43:00Z</dcterms:created>
  <dcterms:modified xsi:type="dcterms:W3CDTF">2019-02-07T06:43:00Z</dcterms:modified>
</cp:coreProperties>
</file>